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B057961" w:rsidR="00BB0DC2" w:rsidRPr="005D2DDD" w:rsidRDefault="005B704B" w:rsidP="005964E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895A2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DC030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ذكاء الأعمال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74C74B66" w:rsidR="0027521F" w:rsidRPr="005D2DDD" w:rsidRDefault="00DC030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603420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782A7C1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4BE9EFEC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DCA375B" w:rsidR="00DA5A4C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093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093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093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093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093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093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093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093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093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093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093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093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093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093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6FC3A26" w:rsidR="005C6B5C" w:rsidRPr="005D2DDD" w:rsidRDefault="00895A27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B145B3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2B33A8" w14:textId="77777777" w:rsidR="00DF20D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7BC78126" w:rsidR="00C537CB" w:rsidRPr="003302F2" w:rsidRDefault="00DF20D1" w:rsidP="00F15C4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مستوى </w:t>
            </w:r>
            <w:r w:rsidR="00895A2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171C13AE" w:rsidR="00550C20" w:rsidRPr="003302F2" w:rsidRDefault="00550C20" w:rsidP="00895A2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E29777E" w:rsidR="00D47214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FF0312C" w:rsidR="00D47214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5</w:t>
            </w:r>
            <w:r w:rsidR="00DF20D1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A6272F8" w:rsidR="00D47214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22409944" w:rsidR="00D47214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91599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915993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915993" w:rsidRPr="005D2DDD" w:rsidRDefault="0091599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D2F4FB0" w:rsidR="00915993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CAC732D" w:rsidR="00915993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5</w:t>
            </w:r>
            <w:r w:rsidR="00915993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1782349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3FD2BBC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8EEA53F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6465A25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3B05FA7" w:rsidR="00026BDF" w:rsidRPr="000274EF" w:rsidRDefault="00260BD4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5B1F6E21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="00217597" w:rsidRPr="000274EF">
              <w:rPr>
                <w:rFonts w:asciiTheme="majorBidi" w:hAnsiTheme="majorBidi" w:cstheme="majorBidi" w:hint="cs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AE211D2" w:rsidR="00026BDF" w:rsidRPr="000274EF" w:rsidRDefault="00915993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0527AD0" w:rsidR="00026BDF" w:rsidRPr="000274EF" w:rsidRDefault="00026BDF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6322BA5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260BD4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ساعات 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23C203C" w:rsidR="00026BDF" w:rsidRPr="000274EF" w:rsidRDefault="00DF20D1" w:rsidP="0001050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0E330218" w:rsidR="00026BDF" w:rsidRPr="000274EF" w:rsidRDefault="00DF20D1" w:rsidP="0001050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</w:t>
            </w:r>
            <w:r w:rsidR="0001050D"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316E0EBD" w:rsidR="00026BDF" w:rsidRPr="000274EF" w:rsidRDefault="00260BD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19EB0746" w:rsidR="00026BDF" w:rsidRPr="000274EF" w:rsidRDefault="00A51072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602B3DE8" w:rsidR="005E1425" w:rsidRPr="000274EF" w:rsidRDefault="00260BD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48E8E15A" w:rsidR="005E1425" w:rsidRPr="000274EF" w:rsidRDefault="00A51072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19322E" w:rsidRPr="000274EF" w:rsidRDefault="000B79F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1BB15E41" w:rsidR="0019322E" w:rsidRPr="000274EF" w:rsidRDefault="0019322E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267B4D19" w:rsidR="009B0DDB" w:rsidRPr="000274EF" w:rsidRDefault="007B1119" w:rsidP="0001050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</w:t>
            </w:r>
            <w:r w:rsidR="0001050D">
              <w:rPr>
                <w:rFonts w:asciiTheme="majorBidi" w:hAnsiTheme="majorBidi" w:cstheme="majorBidi" w:hint="cs"/>
                <w:rtl/>
                <w:lang w:bidi="ar-EG"/>
              </w:rPr>
              <w:t>120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6752CEEA" w:rsidR="00192987" w:rsidRPr="005964E7" w:rsidRDefault="00AE57B1" w:rsidP="005964E7">
            <w:pPr>
              <w:pStyle w:val="2"/>
              <w:rPr>
                <w:rtl/>
              </w:rPr>
            </w:pPr>
            <w:bookmarkStart w:id="7" w:name="_Toc337786"/>
            <w:r w:rsidRPr="005964E7">
              <w:rPr>
                <w:rFonts w:hint="cs"/>
                <w:rtl/>
              </w:rPr>
              <w:t>ال</w:t>
            </w:r>
            <w:r w:rsidR="00192987" w:rsidRPr="005964E7">
              <w:rPr>
                <w:rFonts w:hint="cs"/>
                <w:rtl/>
              </w:rPr>
              <w:t xml:space="preserve">وصف </w:t>
            </w:r>
            <w:r w:rsidRPr="005964E7">
              <w:rPr>
                <w:rFonts w:hint="cs"/>
                <w:rtl/>
              </w:rPr>
              <w:t>العام ل</w:t>
            </w:r>
            <w:r w:rsidR="00192987" w:rsidRPr="005964E7">
              <w:rPr>
                <w:rFonts w:hint="cs"/>
                <w:rtl/>
              </w:rPr>
              <w:t>لمقرر:</w:t>
            </w:r>
            <w:bookmarkEnd w:id="7"/>
          </w:p>
          <w:p w14:paraId="72D97E3A" w14:textId="3230FF32" w:rsidR="000F27E2" w:rsidRPr="003F320E" w:rsidRDefault="00904750" w:rsidP="005964E7">
            <w:pPr>
              <w:bidi/>
              <w:jc w:val="both"/>
              <w:rPr>
                <w:rFonts w:ascii="Arial" w:hAnsi="Arial" w:cs="AL-Mohanad"/>
                <w:rtl/>
                <w:lang w:val="en-AU" w:bidi="ar-EG"/>
              </w:rPr>
            </w:pPr>
            <w:r>
              <w:rPr>
                <w:rFonts w:ascii="Arial" w:hAnsi="Arial" w:cs="AL-Mohanad" w:hint="cs"/>
                <w:rtl/>
              </w:rPr>
              <w:t>يهدف</w:t>
            </w:r>
            <w:r w:rsidRPr="007B2329">
              <w:rPr>
                <w:rFonts w:ascii="Arial" w:hAnsi="Arial" w:cs="AL-Mohanad"/>
                <w:rtl/>
              </w:rPr>
              <w:t xml:space="preserve"> </w:t>
            </w:r>
            <w:r w:rsidRPr="007B2329">
              <w:rPr>
                <w:rFonts w:ascii="Arial" w:hAnsi="Arial" w:cs="AL-Mohanad" w:hint="cs"/>
                <w:rtl/>
              </w:rPr>
              <w:t>هذا</w:t>
            </w:r>
            <w:r w:rsidRPr="007B2329">
              <w:rPr>
                <w:rFonts w:ascii="Arial" w:hAnsi="Arial" w:cs="AL-Mohanad"/>
                <w:rtl/>
              </w:rPr>
              <w:t xml:space="preserve"> </w:t>
            </w:r>
            <w:r w:rsidRPr="007B2329">
              <w:rPr>
                <w:rFonts w:ascii="Arial" w:hAnsi="Arial" w:cs="AL-Mohanad" w:hint="cs"/>
                <w:rtl/>
              </w:rPr>
              <w:t>المساق</w:t>
            </w:r>
            <w:r w:rsidRPr="007B2329">
              <w:rPr>
                <w:rFonts w:ascii="Arial" w:hAnsi="Arial" w:cs="AL-Mohanad"/>
                <w:rtl/>
              </w:rPr>
              <w:t xml:space="preserve"> </w:t>
            </w:r>
            <w:r w:rsidRPr="001F153E">
              <w:rPr>
                <w:rFonts w:ascii="Arial" w:hAnsi="Arial" w:cs="AL-Mohanad" w:hint="cs"/>
                <w:rtl/>
              </w:rPr>
              <w:t>إلى</w:t>
            </w:r>
            <w:r w:rsidRPr="001F153E">
              <w:rPr>
                <w:rFonts w:ascii="Arial" w:hAnsi="Arial" w:cs="AL-Mohanad"/>
                <w:rtl/>
              </w:rPr>
              <w:t xml:space="preserve"> </w:t>
            </w:r>
            <w:r w:rsidRPr="001F153E">
              <w:rPr>
                <w:rFonts w:ascii="Arial" w:hAnsi="Arial" w:cs="AL-Mohanad" w:hint="cs"/>
                <w:rtl/>
              </w:rPr>
              <w:t>تعريف</w:t>
            </w:r>
            <w:r w:rsidRPr="001F153E">
              <w:rPr>
                <w:rFonts w:ascii="Arial" w:hAnsi="Arial" w:cs="AL-Mohanad"/>
                <w:rtl/>
              </w:rPr>
              <w:t xml:space="preserve"> </w:t>
            </w:r>
            <w:r w:rsidRPr="001F153E">
              <w:rPr>
                <w:rFonts w:ascii="Arial" w:hAnsi="Arial" w:cs="AL-Mohanad" w:hint="cs"/>
                <w:rtl/>
              </w:rPr>
              <w:t>الطالب</w:t>
            </w:r>
            <w:r w:rsidRPr="001F153E">
              <w:rPr>
                <w:rFonts w:ascii="Arial" w:hAnsi="Arial" w:cs="AL-Mohanad"/>
                <w:rtl/>
              </w:rPr>
              <w:t xml:space="preserve"> </w:t>
            </w:r>
            <w:r w:rsidRPr="001F153E">
              <w:rPr>
                <w:rFonts w:ascii="Arial" w:hAnsi="Arial" w:cs="AL-Mohanad" w:hint="cs"/>
                <w:rtl/>
              </w:rPr>
              <w:t>بمفاهيم</w:t>
            </w:r>
            <w:r w:rsidRPr="001F153E">
              <w:rPr>
                <w:rFonts w:ascii="Arial" w:hAnsi="Arial" w:cs="AL-Mohanad"/>
                <w:rtl/>
              </w:rPr>
              <w:t xml:space="preserve"> </w:t>
            </w:r>
            <w:r>
              <w:rPr>
                <w:rFonts w:ascii="Arial" w:hAnsi="Arial" w:cs="AL-Mohanad" w:hint="cs"/>
                <w:rtl/>
              </w:rPr>
              <w:t xml:space="preserve">وتقنيات نظم ذكاء الأعمال </w:t>
            </w:r>
            <w:r w:rsidRPr="009C17C9">
              <w:rPr>
                <w:rFonts w:ascii="Arial" w:hAnsi="Arial" w:cs="AL-Mohanad" w:hint="cs"/>
                <w:rtl/>
              </w:rPr>
              <w:t>ويوضح</w:t>
            </w:r>
            <w:r w:rsidRPr="009C17C9">
              <w:rPr>
                <w:rFonts w:ascii="Arial" w:hAnsi="Arial" w:cs="AL-Mohanad"/>
                <w:rtl/>
              </w:rPr>
              <w:t xml:space="preserve"> </w:t>
            </w:r>
            <w:r w:rsidRPr="009C17C9">
              <w:rPr>
                <w:rFonts w:ascii="Arial" w:hAnsi="Arial" w:cs="AL-Mohanad" w:hint="cs"/>
                <w:rtl/>
              </w:rPr>
              <w:t>تأثيرها</w:t>
            </w:r>
            <w:r w:rsidRPr="009C17C9">
              <w:rPr>
                <w:rFonts w:ascii="Arial" w:hAnsi="Arial" w:cs="AL-Mohanad"/>
                <w:rtl/>
              </w:rPr>
              <w:t xml:space="preserve"> </w:t>
            </w:r>
            <w:r w:rsidRPr="009C17C9">
              <w:rPr>
                <w:rFonts w:ascii="Arial" w:hAnsi="Arial" w:cs="AL-Mohanad" w:hint="cs"/>
                <w:rtl/>
              </w:rPr>
              <w:t>الاستراتيجي</w:t>
            </w:r>
            <w:r w:rsidRPr="009C17C9">
              <w:rPr>
                <w:rFonts w:ascii="Arial" w:hAnsi="Arial" w:cs="AL-Mohanad"/>
                <w:rtl/>
              </w:rPr>
              <w:t xml:space="preserve"> </w:t>
            </w:r>
            <w:r w:rsidRPr="009C17C9">
              <w:rPr>
                <w:rFonts w:ascii="Arial" w:hAnsi="Arial" w:cs="AL-Mohanad" w:hint="cs"/>
                <w:rtl/>
              </w:rPr>
              <w:t>والتكتيكي</w:t>
            </w:r>
            <w:r w:rsidRPr="009C17C9">
              <w:rPr>
                <w:rFonts w:ascii="Arial" w:hAnsi="Arial" w:cs="AL-Mohanad"/>
                <w:rtl/>
              </w:rPr>
              <w:t xml:space="preserve"> </w:t>
            </w:r>
            <w:r w:rsidRPr="009C17C9">
              <w:rPr>
                <w:rFonts w:ascii="Arial" w:hAnsi="Arial" w:cs="AL-Mohanad" w:hint="cs"/>
                <w:rtl/>
              </w:rPr>
              <w:t>والتشغيلي</w:t>
            </w:r>
            <w:r w:rsidRPr="009C17C9">
              <w:rPr>
                <w:rFonts w:ascii="Arial" w:hAnsi="Arial" w:cs="AL-Mohanad"/>
                <w:rtl/>
              </w:rPr>
              <w:t xml:space="preserve"> </w:t>
            </w:r>
            <w:r w:rsidRPr="009C17C9">
              <w:rPr>
                <w:rFonts w:ascii="Arial" w:hAnsi="Arial" w:cs="AL-Mohanad" w:hint="cs"/>
                <w:rtl/>
              </w:rPr>
              <w:t>على</w:t>
            </w:r>
            <w:r w:rsidRPr="009C17C9">
              <w:rPr>
                <w:rFonts w:ascii="Arial" w:hAnsi="Arial" w:cs="AL-Mohanad"/>
                <w:rtl/>
              </w:rPr>
              <w:t xml:space="preserve"> </w:t>
            </w:r>
            <w:r>
              <w:rPr>
                <w:rFonts w:ascii="Arial" w:hAnsi="Arial" w:cs="AL-Mohanad" w:hint="cs"/>
                <w:rtl/>
              </w:rPr>
              <w:t>المنظمات</w:t>
            </w:r>
            <w:r>
              <w:rPr>
                <w:rFonts w:ascii="Arial" w:hAnsi="Arial" w:hint="cs"/>
                <w:color w:val="003366"/>
                <w:sz w:val="21"/>
                <w:szCs w:val="21"/>
                <w:shd w:val="clear" w:color="auto" w:fill="FFFFFF"/>
                <w:rtl/>
              </w:rPr>
              <w:t xml:space="preserve">، </w:t>
            </w:r>
            <w:r w:rsidRPr="009C17C9">
              <w:rPr>
                <w:rFonts w:ascii="Arial" w:hAnsi="Arial" w:cs="AL-Mohanad" w:hint="cs"/>
                <w:rtl/>
              </w:rPr>
              <w:t xml:space="preserve">ويشرح المقرر </w:t>
            </w:r>
            <w:r w:rsidRPr="009C17C9">
              <w:rPr>
                <w:rFonts w:ascii="Arial" w:hAnsi="Arial" w:cs="AL-Mohanad"/>
                <w:rtl/>
              </w:rPr>
              <w:t xml:space="preserve">مدى مساهمة نظم </w:t>
            </w:r>
            <w:r>
              <w:rPr>
                <w:rFonts w:ascii="Arial" w:hAnsi="Arial" w:cs="AL-Mohanad" w:hint="cs"/>
                <w:rtl/>
              </w:rPr>
              <w:t>ذكاء الأعمال</w:t>
            </w:r>
            <w:r w:rsidRPr="009C17C9">
              <w:rPr>
                <w:rFonts w:ascii="Arial" w:hAnsi="Arial" w:cs="AL-Mohanad"/>
                <w:rtl/>
              </w:rPr>
              <w:t xml:space="preserve"> في دعم </w:t>
            </w:r>
            <w:r>
              <w:rPr>
                <w:rFonts w:ascii="Arial" w:hAnsi="Arial" w:cs="AL-Mohanad" w:hint="cs"/>
                <w:rtl/>
              </w:rPr>
              <w:t xml:space="preserve">عمليات المنظمة، ويغطي المقرر الموضوعات التالية: مقدمة في ذكاء الأعمال، نمذجة ذكاء الأعمال، المبادئ الأساسية لإنتاج وتوفير البيانات ووصفها، نظم وتكنولوجيا إدارة المعرفة، التنقيب في البيانات وتطبيقاته، سيتم استخدام برنامج </w:t>
            </w:r>
            <w:r>
              <w:rPr>
                <w:rFonts w:ascii="Arial" w:hAnsi="Arial" w:cs="AL-Mohanad"/>
              </w:rPr>
              <w:t>MS Excel</w:t>
            </w:r>
            <w:r>
              <w:rPr>
                <w:rFonts w:ascii="Arial" w:hAnsi="Arial" w:cs="AL-Mohanad" w:hint="cs"/>
                <w:rtl/>
              </w:rPr>
              <w:t xml:space="preserve"> </w:t>
            </w:r>
            <w:r w:rsidR="00E305A0">
              <w:rPr>
                <w:rFonts w:ascii="Arial" w:hAnsi="Arial" w:cs="Arial" w:hint="cs"/>
              </w:rPr>
              <w:t>MS</w:t>
            </w:r>
            <w:r w:rsidR="00E305A0">
              <w:rPr>
                <w:rFonts w:ascii="Arial" w:hAnsi="Arial" w:cs="AL-Mohanad"/>
              </w:rPr>
              <w:t xml:space="preserve"> Power BI,DAX,</w:t>
            </w:r>
            <w:r w:rsidR="00E305A0">
              <w:rPr>
                <w:rFonts w:ascii="Arial" w:hAnsi="Arial" w:cs="AL-Mohanad" w:hint="cs"/>
                <w:rtl/>
              </w:rPr>
              <w:t xml:space="preserve"> </w:t>
            </w:r>
            <w:r>
              <w:rPr>
                <w:rFonts w:ascii="Arial" w:hAnsi="Arial" w:cs="AL-Mohanad" w:hint="cs"/>
                <w:rtl/>
              </w:rPr>
              <w:t>لتنفيذ تطبيقات في ذكاء الأعمال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C2F86" w14:textId="1A040D99" w:rsidR="000F27E2" w:rsidRPr="00FF26DE" w:rsidRDefault="0081562B" w:rsidP="007833B5">
            <w:p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  <w:rtl/>
              </w:rPr>
            </w:pPr>
            <w:bookmarkStart w:id="8" w:name="_Toc526247380"/>
            <w:bookmarkStart w:id="9" w:name="_Toc337787"/>
            <w:r w:rsidRPr="00FF26DE">
              <w:rPr>
                <w:rFonts w:ascii="Arial" w:hAnsi="Arial" w:cs="AL-Mohanad"/>
                <w:b/>
                <w:rtl/>
              </w:rPr>
              <w:t xml:space="preserve"> </w:t>
            </w:r>
            <w:bookmarkEnd w:id="8"/>
            <w:r w:rsidR="002F4E2F" w:rsidRPr="00FF26DE">
              <w:rPr>
                <w:rFonts w:ascii="Arial" w:hAnsi="Arial" w:cs="AL-Mohanad" w:hint="cs"/>
                <w:b/>
                <w:rtl/>
              </w:rPr>
              <w:t>الهدف الرئيس للمقرر</w:t>
            </w:r>
            <w:bookmarkEnd w:id="9"/>
          </w:p>
          <w:p w14:paraId="21A26BE9" w14:textId="0225D06E" w:rsidR="00193096" w:rsidRPr="00193096" w:rsidRDefault="00193096" w:rsidP="00193096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Arial" w:hAnsi="Arial" w:cs="AL-Mohanad"/>
              </w:rPr>
            </w:pPr>
            <w:r w:rsidRPr="00193096">
              <w:rPr>
                <w:rFonts w:ascii="Arial" w:hAnsi="Arial" w:cs="AL-Mohanad"/>
                <w:rtl/>
              </w:rPr>
              <w:t xml:space="preserve">تعريف بالمبادئ والمفاهيم الأساسية </w:t>
            </w:r>
            <w:r w:rsidRPr="00193096">
              <w:rPr>
                <w:rFonts w:ascii="Arial" w:hAnsi="Arial" w:cs="AL-Mohanad" w:hint="cs"/>
                <w:rtl/>
              </w:rPr>
              <w:t>لذكاء الأعمال</w:t>
            </w:r>
            <w:r w:rsidRPr="00193096">
              <w:rPr>
                <w:rFonts w:ascii="Arial" w:hAnsi="Arial" w:cs="AL-Mohanad"/>
                <w:rtl/>
              </w:rPr>
              <w:t xml:space="preserve">، بما في ذلك </w:t>
            </w:r>
            <w:r w:rsidRPr="00193096">
              <w:rPr>
                <w:rFonts w:ascii="Arial" w:hAnsi="Arial" w:cs="AL-Mohanad" w:hint="cs"/>
                <w:rtl/>
              </w:rPr>
              <w:t>تأثيره على أداء</w:t>
            </w:r>
            <w:r w:rsidRPr="00193096">
              <w:rPr>
                <w:rFonts w:ascii="Arial" w:hAnsi="Arial" w:cs="AL-Mohanad"/>
                <w:rtl/>
              </w:rPr>
              <w:t xml:space="preserve"> المنظمات، والأساليب </w:t>
            </w:r>
            <w:r w:rsidRPr="00193096">
              <w:rPr>
                <w:rFonts w:ascii="Arial" w:hAnsi="Arial" w:cs="AL-Mohanad" w:hint="cs"/>
                <w:rtl/>
              </w:rPr>
              <w:t xml:space="preserve">والتقنيات </w:t>
            </w:r>
            <w:r w:rsidRPr="00193096">
              <w:rPr>
                <w:rFonts w:ascii="Arial" w:hAnsi="Arial" w:cs="AL-Mohanad"/>
                <w:rtl/>
              </w:rPr>
              <w:t xml:space="preserve">المستخدمة </w:t>
            </w:r>
            <w:r w:rsidRPr="00193096">
              <w:rPr>
                <w:rFonts w:ascii="Arial" w:hAnsi="Arial" w:cs="AL-Mohanad" w:hint="cs"/>
                <w:rtl/>
              </w:rPr>
              <w:t>والتطبيقات المختلفة</w:t>
            </w:r>
            <w:r w:rsidRPr="00193096">
              <w:rPr>
                <w:rFonts w:ascii="Arial" w:hAnsi="Arial" w:cs="AL-Mohanad"/>
              </w:rPr>
              <w:t>.</w:t>
            </w:r>
          </w:p>
          <w:p w14:paraId="6F1290AD" w14:textId="1847903C" w:rsidR="00193096" w:rsidRPr="00193096" w:rsidRDefault="00193096" w:rsidP="00193096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Arial" w:hAnsi="Arial" w:cs="AL-Mohanad"/>
              </w:rPr>
            </w:pPr>
            <w:r w:rsidRPr="00193096">
              <w:rPr>
                <w:rFonts w:ascii="Arial" w:hAnsi="Arial" w:cs="AL-Mohanad"/>
                <w:rtl/>
              </w:rPr>
              <w:t xml:space="preserve">فهم </w:t>
            </w:r>
            <w:r w:rsidR="00F83267">
              <w:rPr>
                <w:rFonts w:ascii="Arial" w:hAnsi="Arial" w:cs="AL-Mohanad" w:hint="cs"/>
                <w:rtl/>
              </w:rPr>
              <w:t>كيف يمكن لنظم</w:t>
            </w:r>
            <w:r w:rsidRPr="00193096">
              <w:rPr>
                <w:rFonts w:ascii="Arial" w:hAnsi="Arial" w:cs="AL-Mohanad"/>
                <w:rtl/>
              </w:rPr>
              <w:t xml:space="preserve"> ذكاء الأعمال </w:t>
            </w:r>
            <w:r w:rsidR="00F83267">
              <w:rPr>
                <w:rFonts w:ascii="Arial" w:hAnsi="Arial" w:cs="AL-Mohanad" w:hint="cs"/>
                <w:rtl/>
              </w:rPr>
              <w:t>أن تساهم في تحقيق النجاح للمنظمات</w:t>
            </w:r>
          </w:p>
          <w:p w14:paraId="44D2A302" w14:textId="09A30336" w:rsidR="00AA1554" w:rsidRPr="00E66631" w:rsidRDefault="00193096" w:rsidP="00E6663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Arial" w:hAnsi="Arial" w:cs="AL-Mohanad"/>
              </w:rPr>
            </w:pPr>
            <w:r w:rsidRPr="00193096">
              <w:rPr>
                <w:rFonts w:ascii="Arial" w:hAnsi="Arial" w:cs="AL-Mohanad"/>
                <w:rtl/>
              </w:rPr>
              <w:t xml:space="preserve">تطبيق </w:t>
            </w:r>
            <w:r w:rsidR="00882DAA">
              <w:rPr>
                <w:rFonts w:ascii="Arial" w:hAnsi="Arial" w:cs="AL-Mohanad" w:hint="cs"/>
                <w:rtl/>
              </w:rPr>
              <w:t>بعض طرق و</w:t>
            </w:r>
            <w:r w:rsidRPr="00193096">
              <w:rPr>
                <w:rFonts w:ascii="Arial" w:hAnsi="Arial" w:cs="AL-Mohanad"/>
                <w:rtl/>
              </w:rPr>
              <w:t xml:space="preserve">تقنيات ذكاء الأعمال لتحسين </w:t>
            </w:r>
            <w:r w:rsidRPr="00193096">
              <w:rPr>
                <w:rFonts w:ascii="Arial" w:hAnsi="Arial" w:cs="AL-Mohanad" w:hint="cs"/>
                <w:rtl/>
              </w:rPr>
              <w:t xml:space="preserve">أداء المنظمات </w:t>
            </w:r>
            <w:r w:rsidR="00946002">
              <w:rPr>
                <w:rFonts w:ascii="Arial" w:hAnsi="Arial" w:cs="AL-Mohanad" w:hint="cs"/>
                <w:rtl/>
              </w:rPr>
              <w:t xml:space="preserve">باستخدام برنامج </w:t>
            </w:r>
            <w:r w:rsidR="00946002">
              <w:rPr>
                <w:rFonts w:ascii="Arial" w:hAnsi="Arial" w:cs="AL-Mohanad"/>
              </w:rPr>
              <w:t>MS Excel</w:t>
            </w:r>
            <w:r w:rsidR="00E305A0">
              <w:rPr>
                <w:rFonts w:ascii="Arial" w:hAnsi="Arial" w:cs="AL-Mohanad"/>
              </w:rPr>
              <w:t xml:space="preserve"> </w:t>
            </w:r>
            <w:r w:rsidR="00E305A0">
              <w:rPr>
                <w:rFonts w:ascii="Arial" w:hAnsi="Arial" w:cs="Arial" w:hint="cs"/>
              </w:rPr>
              <w:t>MS</w:t>
            </w:r>
            <w:r w:rsidR="00E305A0">
              <w:rPr>
                <w:rFonts w:ascii="Arial" w:hAnsi="Arial" w:cs="AL-Mohanad"/>
              </w:rPr>
              <w:t xml:space="preserve"> Power BI,DAX</w:t>
            </w:r>
            <w:r w:rsidRPr="00193096">
              <w:rPr>
                <w:rFonts w:ascii="Arial" w:hAnsi="Arial" w:cs="AL-Mohanad" w:hint="cs"/>
                <w:rtl/>
              </w:rPr>
              <w:t>.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3FA5EAF" w:rsidR="00807FAF" w:rsidRPr="005D2DDD" w:rsidRDefault="00807FAF" w:rsidP="005964E7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5964E7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87E4C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387E4C" w:rsidRPr="00B4292A" w:rsidRDefault="00387E4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F0ACAD0" w:rsidR="00387E4C" w:rsidRPr="00042150" w:rsidRDefault="00D42D41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>ان يشرح مفاهيم ذكاء الاعمال في انظمة نظم المعلومات الادا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605FFD79" w:rsidR="00387E4C" w:rsidRPr="00B4292A" w:rsidRDefault="00387E4C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 </w:t>
            </w:r>
            <w:r w:rsidR="005966AC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87E4C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387E4C" w:rsidRPr="00B4292A" w:rsidRDefault="00387E4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5652411" w:rsidR="00387E4C" w:rsidRPr="00042150" w:rsidRDefault="00387E4C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2C4DD28" w:rsidR="00387E4C" w:rsidRPr="00B4292A" w:rsidRDefault="00387E4C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FE5DB2C" w:rsidR="00416FE2" w:rsidRPr="00915993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260EA56" w:rsidR="00416FE2" w:rsidRPr="00042150" w:rsidRDefault="005647F6" w:rsidP="00D42D41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أن يطبق النماذج الكمية والإحصائية في </w:t>
            </w:r>
            <w:r w:rsidR="00D42D41">
              <w:rPr>
                <w:rFonts w:ascii="Arial" w:hAnsi="Arial" w:cs="Arial" w:hint="cs"/>
                <w:rtl/>
              </w:rPr>
              <w:t>برامج وتقنيات ذكاء الاعما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FB3D3BF" w:rsidR="00416FE2" w:rsidRPr="00B4292A" w:rsidRDefault="009159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 </w:t>
            </w:r>
            <w:r w:rsidR="005647F6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01286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EA6C787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4258686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012862" w:rsidRPr="00E02FB7" w:rsidRDefault="00012862" w:rsidP="000128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012862" w:rsidRPr="00E02FB7" w:rsidRDefault="00012862" w:rsidP="0001286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6097D89" w:rsidR="00012862" w:rsidRPr="00387E4C" w:rsidRDefault="00012862" w:rsidP="00D42D41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أن </w:t>
            </w:r>
            <w:r w:rsidR="005647F6">
              <w:rPr>
                <w:rFonts w:ascii="Arial" w:hAnsi="Arial" w:cs="Arial" w:hint="cs"/>
                <w:rtl/>
              </w:rPr>
              <w:t xml:space="preserve">يشارك ضمن فريق عمل في </w:t>
            </w:r>
            <w:r w:rsidR="00D42D41">
              <w:rPr>
                <w:rFonts w:ascii="Arial" w:hAnsi="Arial" w:cs="Arial" w:hint="cs"/>
                <w:rtl/>
              </w:rPr>
              <w:t>تطبيقات ذكاء الاعما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B19B972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 2</w:t>
            </w:r>
          </w:p>
        </w:tc>
      </w:tr>
      <w:tr w:rsidR="0001286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7AE8D3B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40510E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9149C6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149C6" w:rsidRPr="005D2DDD" w14:paraId="7A7D722A" w14:textId="77777777" w:rsidTr="009149C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9149C6" w:rsidRPr="00DE07AD" w:rsidRDefault="009149C6" w:rsidP="009149C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10B9E612" w:rsidR="009149C6" w:rsidRPr="009149C6" w:rsidRDefault="009149C6" w:rsidP="009149C6">
            <w:pPr>
              <w:bidi/>
              <w:ind w:left="720"/>
              <w:jc w:val="lowKashida"/>
              <w:rPr>
                <w:rFonts w:ascii="Arial" w:hAnsi="Arial" w:cs="Arial"/>
              </w:rPr>
            </w:pPr>
            <w:r w:rsidRPr="009149C6">
              <w:rPr>
                <w:rFonts w:ascii="Arial" w:hAnsi="Arial" w:cs="Arial" w:hint="cs"/>
                <w:rtl/>
              </w:rPr>
              <w:t>مقدمة في</w:t>
            </w:r>
            <w:r w:rsidRPr="009149C6">
              <w:rPr>
                <w:rFonts w:ascii="Arial" w:hAnsi="Arial" w:cs="Arial"/>
                <w:rtl/>
              </w:rPr>
              <w:t xml:space="preserve"> </w:t>
            </w:r>
            <w:r w:rsidRPr="009149C6">
              <w:rPr>
                <w:rFonts w:ascii="Arial" w:hAnsi="Arial" w:cs="Arial" w:hint="cs"/>
                <w:rtl/>
              </w:rPr>
              <w:t>ذكاء الأعمال: المفهوم والمبادئ، والبنية التحتية، والتقنيات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348D1F13" w:rsidR="009149C6" w:rsidRPr="009149C6" w:rsidRDefault="009149C6" w:rsidP="009149C6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9149C6"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9149C6" w:rsidRPr="005D2DDD" w14:paraId="69A30575" w14:textId="77777777" w:rsidTr="009149C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E5816C" w14:textId="48CDD7A7" w:rsidR="009149C6" w:rsidRPr="00DE07AD" w:rsidRDefault="009149C6" w:rsidP="009149C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CA2BBD0" w14:textId="403273A7" w:rsidR="009149C6" w:rsidRPr="009149C6" w:rsidRDefault="009149C6" w:rsidP="009149C6">
            <w:pPr>
              <w:bidi/>
              <w:ind w:left="720"/>
              <w:jc w:val="lowKashida"/>
              <w:rPr>
                <w:rFonts w:ascii="Arial" w:hAnsi="Arial" w:cs="Arial"/>
                <w:rtl/>
              </w:rPr>
            </w:pPr>
            <w:r w:rsidRPr="009149C6">
              <w:rPr>
                <w:rFonts w:ascii="Arial" w:hAnsi="Arial" w:cs="Arial" w:hint="cs"/>
                <w:rtl/>
              </w:rPr>
              <w:t>نمذجة ذكاء الأعما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A0C0184" w14:textId="55FC8296" w:rsidR="009149C6" w:rsidRPr="009149C6" w:rsidRDefault="009149C6" w:rsidP="009149C6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  <w:r w:rsidRPr="009149C6"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9149C6" w:rsidRPr="005D2DDD" w14:paraId="07B4DF46" w14:textId="77777777" w:rsidTr="009149C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1557E9" w14:textId="1BD6F657" w:rsidR="009149C6" w:rsidRPr="00DE07AD" w:rsidRDefault="009149C6" w:rsidP="009149C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3DA4989" w14:textId="07645D68" w:rsidR="009149C6" w:rsidRPr="009149C6" w:rsidRDefault="009149C6" w:rsidP="009149C6">
            <w:pPr>
              <w:bidi/>
              <w:ind w:left="720"/>
              <w:jc w:val="lowKashida"/>
              <w:rPr>
                <w:rFonts w:ascii="Arial" w:hAnsi="Arial" w:cs="Arial"/>
                <w:rtl/>
              </w:rPr>
            </w:pPr>
            <w:r w:rsidRPr="009149C6">
              <w:rPr>
                <w:rFonts w:ascii="Arial" w:hAnsi="Arial" w:cs="Arial" w:hint="cs"/>
                <w:rtl/>
              </w:rPr>
              <w:t>انتاج البيانات وتوفيره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843AF9C" w14:textId="22A6046C" w:rsidR="009149C6" w:rsidRPr="009149C6" w:rsidRDefault="009149C6" w:rsidP="009149C6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  <w:r w:rsidRPr="009149C6"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9149C6" w:rsidRPr="005D2DDD" w14:paraId="06672E1A" w14:textId="77777777" w:rsidTr="009149C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E62D9D" w14:textId="20B524D3" w:rsidR="009149C6" w:rsidRPr="00DE07AD" w:rsidRDefault="009149C6" w:rsidP="009149C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970A7D1" w14:textId="71783656" w:rsidR="009149C6" w:rsidRPr="009149C6" w:rsidRDefault="009149C6" w:rsidP="009149C6">
            <w:pPr>
              <w:bidi/>
              <w:ind w:left="720"/>
              <w:jc w:val="lowKashida"/>
              <w:rPr>
                <w:rFonts w:ascii="Arial" w:hAnsi="Arial" w:cs="Arial"/>
                <w:rtl/>
              </w:rPr>
            </w:pPr>
            <w:r w:rsidRPr="009149C6">
              <w:rPr>
                <w:rFonts w:ascii="Arial" w:hAnsi="Arial" w:cs="Arial" w:hint="cs"/>
                <w:rtl/>
              </w:rPr>
              <w:t>التنقيب في البيان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1E2D737" w14:textId="048FBB78" w:rsidR="009149C6" w:rsidRPr="009149C6" w:rsidRDefault="009149C6" w:rsidP="009149C6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  <w:r w:rsidRPr="009149C6">
              <w:rPr>
                <w:rFonts w:ascii="Arial" w:hAnsi="Arial" w:cs="AL-Mohanad" w:hint="cs"/>
                <w:rtl/>
                <w:lang w:bidi="ar-EG"/>
              </w:rPr>
              <w:t>9</w:t>
            </w:r>
          </w:p>
        </w:tc>
      </w:tr>
      <w:tr w:rsidR="009149C6" w:rsidRPr="005D2DDD" w14:paraId="1ECDCD5F" w14:textId="77777777" w:rsidTr="009149C6">
        <w:trPr>
          <w:trHeight w:val="305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6052757D" w:rsidR="009149C6" w:rsidRPr="00DE07AD" w:rsidRDefault="009149C6" w:rsidP="009149C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682DB590" w:rsidR="009149C6" w:rsidRPr="009149C6" w:rsidRDefault="009149C6" w:rsidP="009149C6">
            <w:pPr>
              <w:bidi/>
              <w:ind w:left="720"/>
              <w:jc w:val="lowKashida"/>
              <w:rPr>
                <w:rFonts w:ascii="Arial" w:hAnsi="Arial" w:cs="Arial"/>
              </w:rPr>
            </w:pPr>
            <w:r w:rsidRPr="009149C6">
              <w:rPr>
                <w:rFonts w:ascii="Arial" w:hAnsi="Arial" w:cs="Arial" w:hint="cs"/>
                <w:rtl/>
              </w:rPr>
              <w:t>تحليل عمليات الأعما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3774689A" w:rsidR="009149C6" w:rsidRPr="009149C6" w:rsidRDefault="009149C6" w:rsidP="009149C6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9149C6"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9149C6" w:rsidRPr="005D2DDD" w14:paraId="5445EE0A" w14:textId="77777777" w:rsidTr="009149C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16E276" w14:textId="56721726" w:rsidR="009149C6" w:rsidRPr="00DE07AD" w:rsidRDefault="009149C6" w:rsidP="009149C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6FA9239" w14:textId="3BF99085" w:rsidR="009149C6" w:rsidRPr="009149C6" w:rsidRDefault="009149C6" w:rsidP="009149C6">
            <w:pPr>
              <w:bidi/>
              <w:ind w:left="720"/>
              <w:jc w:val="lowKashida"/>
              <w:rPr>
                <w:rFonts w:ascii="Arial" w:hAnsi="Arial" w:cs="Arial"/>
                <w:rtl/>
              </w:rPr>
            </w:pPr>
            <w:r w:rsidRPr="009149C6">
              <w:rPr>
                <w:rFonts w:ascii="Arial" w:hAnsi="Arial" w:cs="Arial" w:hint="cs"/>
                <w:rtl/>
              </w:rPr>
              <w:t xml:space="preserve">تقنيات ونظم ذكاء الأعمال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5C867E0" w14:textId="60E9C24D" w:rsidR="009149C6" w:rsidRPr="009149C6" w:rsidRDefault="009149C6" w:rsidP="009149C6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  <w:r w:rsidRPr="009149C6"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9149C6" w:rsidRPr="005D2DDD" w14:paraId="431253DA" w14:textId="77777777" w:rsidTr="009149C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0D3703C" w14:textId="18CE64A0" w:rsidR="009149C6" w:rsidRDefault="009149C6" w:rsidP="009149C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6A8561F2" w14:textId="23C5305F" w:rsidR="009149C6" w:rsidRPr="009149C6" w:rsidRDefault="009149C6" w:rsidP="001B0ECC">
            <w:pPr>
              <w:bidi/>
              <w:ind w:left="720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تطبيقات </w:t>
            </w:r>
            <w:r w:rsidR="00CC3899">
              <w:rPr>
                <w:rFonts w:ascii="Arial" w:hAnsi="Arial" w:cs="Arial" w:hint="cs"/>
                <w:rtl/>
              </w:rPr>
              <w:t>مختلفة ل</w:t>
            </w:r>
            <w:r>
              <w:rPr>
                <w:rFonts w:ascii="Arial" w:hAnsi="Arial" w:cs="Arial" w:hint="cs"/>
                <w:rtl/>
              </w:rPr>
              <w:t xml:space="preserve">ذكاء الأعمال </w:t>
            </w:r>
            <w:r w:rsidR="00283768">
              <w:rPr>
                <w:rFonts w:ascii="Arial" w:hAnsi="Arial" w:cs="Arial" w:hint="cs"/>
                <w:rtl/>
              </w:rPr>
              <w:t xml:space="preserve">في المنظمات </w:t>
            </w:r>
            <w:r>
              <w:rPr>
                <w:rFonts w:ascii="Arial" w:hAnsi="Arial" w:cs="Arial" w:hint="cs"/>
                <w:rtl/>
              </w:rPr>
              <w:t xml:space="preserve">باستخدام </w:t>
            </w:r>
            <w:r w:rsidR="001B0ECC">
              <w:rPr>
                <w:rFonts w:ascii="Arial" w:hAnsi="Arial" w:cs="Arial" w:hint="cs"/>
                <w:rtl/>
              </w:rPr>
              <w:t>برمجيات مختلف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A0B6AF1" w14:textId="02CFE5AF" w:rsidR="009149C6" w:rsidRDefault="009149C6" w:rsidP="009149C6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9</w:t>
            </w:r>
          </w:p>
        </w:tc>
      </w:tr>
      <w:tr w:rsidR="009149C6" w:rsidRPr="005D2DDD" w14:paraId="123517E9" w14:textId="77777777" w:rsidTr="009149C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40F6FEAE" w:rsidR="009149C6" w:rsidRPr="00DE07AD" w:rsidRDefault="009149C6" w:rsidP="009149C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20C74830" w:rsidR="009149C6" w:rsidRPr="009149C6" w:rsidRDefault="009149C6" w:rsidP="009149C6">
            <w:pPr>
              <w:bidi/>
              <w:ind w:left="720"/>
              <w:jc w:val="lowKashida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7CAB18A7" w:rsidR="009149C6" w:rsidRPr="00DE07AD" w:rsidRDefault="009149C6" w:rsidP="009149C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9149C6" w:rsidRPr="005D2DDD" w14:paraId="595946F9" w14:textId="77777777" w:rsidTr="009149C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702AE37" w14:textId="5E9527A9" w:rsidR="009149C6" w:rsidRDefault="009149C6" w:rsidP="009149C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CE22CC7" w14:textId="18292245" w:rsidR="009149C6" w:rsidRPr="009149C6" w:rsidRDefault="009149C6" w:rsidP="009149C6">
            <w:pPr>
              <w:bidi/>
              <w:ind w:left="720"/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BDC9BFE" w14:textId="77777777" w:rsidR="009149C6" w:rsidRDefault="009149C6" w:rsidP="009149C6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</w:tr>
      <w:tr w:rsidR="009149C6" w:rsidRPr="005D2DDD" w14:paraId="59B12369" w14:textId="77777777" w:rsidTr="009149C6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9149C6" w:rsidRPr="005D2DDD" w:rsidRDefault="009149C6" w:rsidP="009149C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2672CE33" w:rsidR="009149C6" w:rsidRPr="005D2DDD" w:rsidRDefault="009149C6" w:rsidP="009149C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5964E7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F04E24" w:rsidRPr="005D2DDD" w14:paraId="7D932913" w14:textId="77777777" w:rsidTr="0021121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4AD2383" w:rsidR="00F04E24" w:rsidRPr="00042150" w:rsidRDefault="00D42D41" w:rsidP="00F04E2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>ان يشرح مفاهيم ذكاء الاعمال في انظمة نظم المعلومات الادار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E6B6511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6669C345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</w:t>
            </w:r>
          </w:p>
        </w:tc>
      </w:tr>
      <w:tr w:rsidR="00F04E24" w:rsidRPr="005D2DDD" w14:paraId="59024F89" w14:textId="77777777" w:rsidTr="0021121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633C3062" w:rsidR="00F04E24" w:rsidRPr="00042150" w:rsidRDefault="00F04E24" w:rsidP="00F04E2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E36B14B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00CE87A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474D0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63B95A45" w:rsidR="006474D0" w:rsidRPr="00042150" w:rsidRDefault="00D42D41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>أن يطبق النماذج الكمية والإحصائية في برامج وتقنيات ذكاء الاعمال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0C0729D9" w:rsidR="006474D0" w:rsidRPr="00DE07AD" w:rsidRDefault="006474D0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</w:t>
            </w:r>
            <w:r w:rsidR="00F22CB2">
              <w:rPr>
                <w:rFonts w:asciiTheme="majorBidi" w:hAnsiTheme="majorBidi" w:cstheme="majorBidi" w:hint="cs"/>
                <w:rtl/>
              </w:rPr>
              <w:t>/ 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85CE424" w:rsidR="006474D0" w:rsidRPr="00DE07AD" w:rsidRDefault="006474D0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وتقييم الواجبات</w:t>
            </w:r>
          </w:p>
        </w:tc>
      </w:tr>
      <w:tr w:rsidR="007323A1" w:rsidRPr="005D2DDD" w14:paraId="1AA55F8C" w14:textId="77777777" w:rsidTr="00A63B7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774B24F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33D11624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73CDA8C9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7323A1" w:rsidRPr="005D2DDD" w:rsidRDefault="007323A1" w:rsidP="0073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7323A1" w:rsidRPr="005D2DDD" w:rsidRDefault="007323A1" w:rsidP="007323A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7323A1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11E01BA1" w:rsidR="007323A1" w:rsidRPr="00042150" w:rsidRDefault="00D42D41" w:rsidP="007323A1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>أن يشارك ضمن فريق عمل في تطبيقات ذكاء الاعمال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454F3FD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1DE0FEB4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دراسة الحالة</w:t>
            </w:r>
          </w:p>
        </w:tc>
      </w:tr>
      <w:tr w:rsidR="007323A1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7B08C39D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5A14D18B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4024AD3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5964E7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E4E6CBC" w:rsidR="00E34F0F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صف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0D39C70" w:rsidR="00E34F0F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5CBE7FAF" w:rsidR="00E34F0F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2054943" w:rsidR="00810DA0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حضور وغياب ومشارك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08BB0C90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1B3A724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47F9D39" w:rsidR="00810DA0" w:rsidRPr="00DE07AD" w:rsidRDefault="00DA374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كليفات</w:t>
            </w:r>
            <w:r w:rsidR="001429B8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E10D94A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D21BE7B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5CF5310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DB2410A" w:rsidR="00810DA0" w:rsidRPr="00DE07AD" w:rsidRDefault="003F6E8B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FA16ADB" w:rsidR="00810DA0" w:rsidRPr="00DE07AD" w:rsidRDefault="003F6E8B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53013C77" w14:textId="7A3BC99E" w:rsidR="00CB09E9" w:rsidRP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5964E7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EE3779A" w14:textId="677010A8" w:rsidR="00046BE2" w:rsidRDefault="00046BE2" w:rsidP="00F47086">
            <w:pPr>
              <w:tabs>
                <w:tab w:val="left" w:pos="2322"/>
              </w:tabs>
              <w:ind w:left="360"/>
              <w:jc w:val="both"/>
              <w:rPr>
                <w:sz w:val="22"/>
                <w:szCs w:val="22"/>
                <w:rtl/>
              </w:rPr>
            </w:pPr>
            <w:r w:rsidRPr="00046BE2">
              <w:rPr>
                <w:sz w:val="22"/>
                <w:szCs w:val="22"/>
              </w:rPr>
              <w:t xml:space="preserve">Business Intelligence, by E. Turban, R. Sharda, D. </w:t>
            </w:r>
            <w:proofErr w:type="spellStart"/>
            <w:r w:rsidRPr="00046BE2">
              <w:rPr>
                <w:sz w:val="22"/>
                <w:szCs w:val="22"/>
              </w:rPr>
              <w:t>Delen</w:t>
            </w:r>
            <w:proofErr w:type="spellEnd"/>
            <w:r w:rsidRPr="00046BE2">
              <w:rPr>
                <w:sz w:val="22"/>
                <w:szCs w:val="22"/>
              </w:rPr>
              <w:t xml:space="preserve"> and D. King, Published by: Prentice Hall, 2nd edition (2011</w:t>
            </w:r>
          </w:p>
          <w:p w14:paraId="6E7A55AA" w14:textId="78F532D0" w:rsidR="005612EC" w:rsidRPr="00F47086" w:rsidRDefault="005612EC" w:rsidP="00F47086">
            <w:pPr>
              <w:tabs>
                <w:tab w:val="left" w:pos="2322"/>
              </w:tabs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0E3840A" w14:textId="77777777" w:rsidR="00E31451" w:rsidRDefault="00046BE2" w:rsidP="00F47086">
            <w:pPr>
              <w:pStyle w:val="af"/>
              <w:numPr>
                <w:ilvl w:val="0"/>
                <w:numId w:val="7"/>
              </w:numPr>
              <w:tabs>
                <w:tab w:val="left" w:pos="2322"/>
              </w:tabs>
              <w:jc w:val="both"/>
              <w:rPr>
                <w:sz w:val="22"/>
                <w:szCs w:val="22"/>
              </w:rPr>
            </w:pPr>
            <w:r w:rsidRPr="00F47086">
              <w:rPr>
                <w:sz w:val="22"/>
                <w:szCs w:val="22"/>
              </w:rPr>
              <w:t>Guerrero., H., Excel Data Analysis: Modeling and Simulation, second edition, Springer Nature Switzerland, (2019)</w:t>
            </w:r>
          </w:p>
          <w:p w14:paraId="4C17B5E9" w14:textId="0688651C" w:rsidR="005612EC" w:rsidRPr="00F47086" w:rsidRDefault="00E31451" w:rsidP="00F47086">
            <w:pPr>
              <w:pStyle w:val="af"/>
              <w:numPr>
                <w:ilvl w:val="0"/>
                <w:numId w:val="7"/>
              </w:numPr>
              <w:tabs>
                <w:tab w:val="left" w:pos="2322"/>
              </w:tabs>
              <w:jc w:val="both"/>
              <w:rPr>
                <w:sz w:val="22"/>
                <w:szCs w:val="22"/>
              </w:rPr>
            </w:pPr>
            <w:r>
              <w:t>Business Intelligence, Analytics, and Data Science: A Managerial Perspective</w:t>
            </w:r>
            <w:r w:rsidR="00F47086" w:rsidRPr="005133FD">
              <w:rPr>
                <w:sz w:val="22"/>
                <w:szCs w:val="22"/>
              </w:rPr>
              <w:t xml:space="preserve"> 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A120FEA" w14:textId="00E21475" w:rsidR="007F219E" w:rsidRDefault="007F219E" w:rsidP="0048521A">
            <w:pPr>
              <w:jc w:val="lowKashida"/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</w:pPr>
            <w:r w:rsidRPr="007F219E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www.youtube.com/watch?v=X02pgWA812s</w:t>
            </w:r>
            <w:r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.</w:t>
            </w:r>
          </w:p>
          <w:p w14:paraId="1822ED46" w14:textId="59681C49" w:rsidR="005612EC" w:rsidRPr="006C2707" w:rsidRDefault="00337B46" w:rsidP="0048521A">
            <w:pPr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648C9406" w:rsidR="005612EC" w:rsidRPr="00B91972" w:rsidRDefault="00B91972" w:rsidP="00B91972">
            <w:pPr>
              <w:tabs>
                <w:tab w:val="left" w:pos="2322"/>
              </w:tabs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B91972">
              <w:rPr>
                <w:sz w:val="22"/>
                <w:szCs w:val="22"/>
              </w:rPr>
              <w:t>Azzalini</w:t>
            </w:r>
            <w:proofErr w:type="spellEnd"/>
            <w:r>
              <w:rPr>
                <w:sz w:val="22"/>
                <w:szCs w:val="22"/>
              </w:rPr>
              <w:t xml:space="preserve">, A., and </w:t>
            </w:r>
            <w:r>
              <w:t>Scarpa, B., Data Analysis and Data Mining An Introduction, Oxford University Press, Inc, 2012.</w:t>
            </w:r>
          </w:p>
        </w:tc>
      </w:tr>
    </w:tbl>
    <w:p w14:paraId="52F88B51" w14:textId="77777777" w:rsidR="004578BB" w:rsidRDefault="004578BB" w:rsidP="005964E7">
      <w:pPr>
        <w:pStyle w:val="2"/>
        <w:rPr>
          <w:rtl/>
        </w:rPr>
      </w:pPr>
      <w:bookmarkStart w:id="26" w:name="_Toc526247390"/>
    </w:p>
    <w:p w14:paraId="429BD8BD" w14:textId="2F7FC014" w:rsidR="00014DE6" w:rsidRPr="005D2DDD" w:rsidRDefault="00823AD8" w:rsidP="005964E7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B8F592C" w:rsidR="00DE3C6D" w:rsidRPr="0029674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B1A76">
              <w:rPr>
                <w:rFonts w:cs="KacstBook" w:hint="cs"/>
                <w:rtl/>
              </w:rPr>
              <w:t>قاعات تدريس مناسبة ومجهزة بالمرافق اللازمة لنجاح عملية التدريس</w:t>
            </w:r>
            <w:r w:rsidR="000A08A0">
              <w:rPr>
                <w:rFonts w:cs="KacstBook" w:hint="cs"/>
                <w:rtl/>
              </w:rPr>
              <w:t xml:space="preserve"> 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BEFBF" w14:textId="6CF50CA1" w:rsidR="000A08A0" w:rsidRPr="00F9512E" w:rsidRDefault="006C2707" w:rsidP="00F9512E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17463C2C" w14:textId="77777777" w:rsidR="0010026A" w:rsidRPr="0010026A" w:rsidRDefault="0010026A" w:rsidP="0010026A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>
              <w:rPr>
                <w:rFonts w:ascii="Arial" w:hAnsi="Arial" w:cs="Arial" w:hint="cs"/>
              </w:rPr>
              <w:t>MS</w:t>
            </w:r>
            <w:r>
              <w:rPr>
                <w:rFonts w:ascii="Arial" w:hAnsi="Arial" w:cs="AL-Mohanad"/>
              </w:rPr>
              <w:t xml:space="preserve"> Excel</w:t>
            </w:r>
            <w:r>
              <w:rPr>
                <w:rFonts w:ascii="Arial" w:hAnsi="Arial" w:cs="AL-Mohanad" w:hint="cs"/>
                <w:rtl/>
              </w:rPr>
              <w:t>،</w:t>
            </w:r>
            <w:r>
              <w:rPr>
                <w:rFonts w:ascii="Arial" w:hAnsi="Arial" w:cs="AL-Mohanad"/>
              </w:rPr>
              <w:t xml:space="preserve"> </w:t>
            </w:r>
            <w:r>
              <w:rPr>
                <w:rFonts w:ascii="Arial" w:hAnsi="Arial" w:cs="Arial" w:hint="cs"/>
              </w:rPr>
              <w:t>MS</w:t>
            </w:r>
            <w:r>
              <w:rPr>
                <w:rFonts w:ascii="Arial" w:hAnsi="Arial" w:cs="AL-Mohanad"/>
              </w:rPr>
              <w:t xml:space="preserve"> Power BI</w:t>
            </w:r>
          </w:p>
          <w:p w14:paraId="5C5866C4" w14:textId="6D094290" w:rsidR="0010026A" w:rsidRPr="00C56C58" w:rsidRDefault="0010026A" w:rsidP="0010026A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>
              <w:rPr>
                <w:rFonts w:ascii="Arial" w:hAnsi="Arial" w:cs="Arial"/>
              </w:rPr>
              <w:t>SQL SERVER Database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195EEFE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8" w:name="_Toc526247391"/>
      <w:bookmarkStart w:id="29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3827"/>
        <w:gridCol w:w="3232"/>
      </w:tblGrid>
      <w:tr w:rsidR="00C55E75" w:rsidRPr="005D2DDD" w14:paraId="59C3971A" w14:textId="77777777" w:rsidTr="00042150">
        <w:trPr>
          <w:trHeight w:val="453"/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4267" w:rsidRPr="005D2DDD" w14:paraId="493EFCA2" w14:textId="77777777" w:rsidTr="00042150">
        <w:trPr>
          <w:trHeight w:val="283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4875099D" w:rsidR="00C54267" w:rsidRPr="00EA73F0" w:rsidRDefault="00C54267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62EE945C" w:rsidR="00C54267" w:rsidRPr="00BC6833" w:rsidRDefault="00C54267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 /أعضاء هيئة التدريس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8663AA8" w:rsidR="00C54267" w:rsidRPr="00BC6833" w:rsidRDefault="00C5426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C54267" w:rsidRPr="005D2DDD" w14:paraId="7C0C879C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4E4F80C" w:rsidR="00C54267" w:rsidRPr="00EA73F0" w:rsidRDefault="00C54267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فاعلية طرق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0F0CED55" w:rsidR="00C54267" w:rsidRPr="00BC6833" w:rsidRDefault="00C54267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7DF98ADA" w:rsidR="00C54267" w:rsidRPr="00BC6833" w:rsidRDefault="00C5426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C54267" w:rsidRPr="005D2DDD" w14:paraId="6B733EFA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6950B724" w:rsidR="00C54267" w:rsidRPr="00EA73F0" w:rsidRDefault="00C54267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دي تحصيل مخرجات التعلم للمقرر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88EDA49" w:rsidR="00C54267" w:rsidRPr="00EA73F0" w:rsidRDefault="00C54267" w:rsidP="000421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7B59062C" w:rsidR="00C54267" w:rsidRPr="00BC6833" w:rsidRDefault="00C54267" w:rsidP="00042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باشر</w:t>
            </w:r>
          </w:p>
        </w:tc>
      </w:tr>
    </w:tbl>
    <w:p w14:paraId="2FC9F451" w14:textId="515FF5A3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C54267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C54267" w:rsidRPr="005D2DDD" w:rsidRDefault="00C54267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5" w:name="_GoBack"/>
            <w:bookmarkEnd w:id="35"/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047C7C54" w:rsidR="00C54267" w:rsidRPr="00E115D6" w:rsidRDefault="00C5426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C86658">
              <w:rPr>
                <w:rtl/>
              </w:rPr>
              <w:t>مجلس القسم</w:t>
            </w:r>
          </w:p>
        </w:tc>
      </w:tr>
      <w:tr w:rsidR="00C54267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C54267" w:rsidRPr="005D2DDD" w:rsidRDefault="00C54267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36BA5278" w:rsidR="00C54267" w:rsidRPr="00E115D6" w:rsidRDefault="00C5426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C86658">
              <w:t>8</w:t>
            </w:r>
          </w:p>
        </w:tc>
      </w:tr>
      <w:tr w:rsidR="00C54267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C54267" w:rsidRPr="005D2DDD" w:rsidRDefault="00C54267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24FAA907" w:rsidR="00C54267" w:rsidRPr="00E115D6" w:rsidRDefault="00C5426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C86658">
              <w:t xml:space="preserve">10-7-1440 </w:t>
            </w:r>
            <w:r w:rsidRPr="00C86658">
              <w:rPr>
                <w:rtl/>
              </w:rPr>
              <w:t>هـ</w:t>
            </w:r>
          </w:p>
        </w:tc>
      </w:tr>
      <w:bookmarkEnd w:id="32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8D401" w14:textId="77777777" w:rsidR="00093CE1" w:rsidRDefault="00093CE1">
      <w:r>
        <w:separator/>
      </w:r>
    </w:p>
  </w:endnote>
  <w:endnote w:type="continuationSeparator" w:id="0">
    <w:p w14:paraId="5BE28F02" w14:textId="77777777" w:rsidR="00093CE1" w:rsidRDefault="0009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42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54267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BF6E" w14:textId="77777777" w:rsidR="00220280" w:rsidRDefault="002202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8F8AB" w14:textId="77777777" w:rsidR="00093CE1" w:rsidRDefault="00093CE1">
      <w:r>
        <w:separator/>
      </w:r>
    </w:p>
  </w:footnote>
  <w:footnote w:type="continuationSeparator" w:id="0">
    <w:p w14:paraId="1D1352BB" w14:textId="77777777" w:rsidR="00093CE1" w:rsidRDefault="00093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81AC" w14:textId="77777777" w:rsidR="00220280" w:rsidRDefault="002202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F30"/>
    <w:multiLevelType w:val="hybridMultilevel"/>
    <w:tmpl w:val="984A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2FD"/>
    <w:multiLevelType w:val="hybridMultilevel"/>
    <w:tmpl w:val="845A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29D5"/>
    <w:multiLevelType w:val="hybridMultilevel"/>
    <w:tmpl w:val="2BAA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37A4C"/>
    <w:multiLevelType w:val="hybridMultilevel"/>
    <w:tmpl w:val="015A5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87A09"/>
    <w:multiLevelType w:val="hybridMultilevel"/>
    <w:tmpl w:val="E5C2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6F2D"/>
    <w:multiLevelType w:val="hybridMultilevel"/>
    <w:tmpl w:val="68B6A832"/>
    <w:lvl w:ilvl="0" w:tplc="76AC4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077BB"/>
    <w:multiLevelType w:val="hybridMultilevel"/>
    <w:tmpl w:val="252681C4"/>
    <w:lvl w:ilvl="0" w:tplc="90129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21B10"/>
    <w:multiLevelType w:val="hybridMultilevel"/>
    <w:tmpl w:val="CE4A6684"/>
    <w:lvl w:ilvl="0" w:tplc="D59E90B8">
      <w:numFmt w:val="bullet"/>
      <w:lvlText w:val="-"/>
      <w:lvlJc w:val="left"/>
      <w:pPr>
        <w:ind w:left="720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05BDA"/>
    <w:multiLevelType w:val="hybridMultilevel"/>
    <w:tmpl w:val="32009FC6"/>
    <w:lvl w:ilvl="0" w:tplc="D59E90B8">
      <w:numFmt w:val="bullet"/>
      <w:lvlText w:val="-"/>
      <w:lvlJc w:val="left"/>
      <w:pPr>
        <w:ind w:left="1145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7"/>
  </w:num>
  <w:num w:numId="8">
    <w:abstractNumId w:val="3"/>
  </w:num>
  <w:num w:numId="9">
    <w:abstractNumId w:val="16"/>
  </w:num>
  <w:num w:numId="10">
    <w:abstractNumId w:val="8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050D"/>
    <w:rsid w:val="00012862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150"/>
    <w:rsid w:val="000427B3"/>
    <w:rsid w:val="000431F0"/>
    <w:rsid w:val="000450E3"/>
    <w:rsid w:val="00046BE2"/>
    <w:rsid w:val="000475A3"/>
    <w:rsid w:val="000507C8"/>
    <w:rsid w:val="00050FFD"/>
    <w:rsid w:val="0005114A"/>
    <w:rsid w:val="00052814"/>
    <w:rsid w:val="00054F9F"/>
    <w:rsid w:val="0005517E"/>
    <w:rsid w:val="00055899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3CE1"/>
    <w:rsid w:val="00094961"/>
    <w:rsid w:val="000A08A0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9FB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7E2"/>
    <w:rsid w:val="000F2B1A"/>
    <w:rsid w:val="000F329E"/>
    <w:rsid w:val="000F3763"/>
    <w:rsid w:val="000F41E4"/>
    <w:rsid w:val="000F4365"/>
    <w:rsid w:val="000F49EC"/>
    <w:rsid w:val="000F54A0"/>
    <w:rsid w:val="0010026A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2FDC"/>
    <w:rsid w:val="00133A0D"/>
    <w:rsid w:val="00135E3E"/>
    <w:rsid w:val="00137CBF"/>
    <w:rsid w:val="00142779"/>
    <w:rsid w:val="001429B8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1FC"/>
    <w:rsid w:val="00162B17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096"/>
    <w:rsid w:val="0019322E"/>
    <w:rsid w:val="00193278"/>
    <w:rsid w:val="00193A07"/>
    <w:rsid w:val="00194369"/>
    <w:rsid w:val="001A26FD"/>
    <w:rsid w:val="001A40BA"/>
    <w:rsid w:val="001A52E1"/>
    <w:rsid w:val="001A7281"/>
    <w:rsid w:val="001A760E"/>
    <w:rsid w:val="001B0ECC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2DA6"/>
    <w:rsid w:val="001E38A3"/>
    <w:rsid w:val="001E42CA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597"/>
    <w:rsid w:val="00220280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ADD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BD4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768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3A14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2D15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B46"/>
    <w:rsid w:val="003406EA"/>
    <w:rsid w:val="003407A4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B20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87E4C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C77"/>
    <w:rsid w:val="003C3E0B"/>
    <w:rsid w:val="003C532A"/>
    <w:rsid w:val="003C5602"/>
    <w:rsid w:val="003C5898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20E"/>
    <w:rsid w:val="003F51AE"/>
    <w:rsid w:val="003F582F"/>
    <w:rsid w:val="003F6E8B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79B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47D43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521A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1409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0A9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44"/>
    <w:rsid w:val="004F2CBB"/>
    <w:rsid w:val="004F3EFF"/>
    <w:rsid w:val="004F498B"/>
    <w:rsid w:val="005001E2"/>
    <w:rsid w:val="0050076E"/>
    <w:rsid w:val="0050098A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3FD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2DAE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47F6"/>
    <w:rsid w:val="005656E4"/>
    <w:rsid w:val="0056645F"/>
    <w:rsid w:val="00567846"/>
    <w:rsid w:val="00567D9E"/>
    <w:rsid w:val="00571663"/>
    <w:rsid w:val="005720CB"/>
    <w:rsid w:val="005722B7"/>
    <w:rsid w:val="0057315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4E7"/>
    <w:rsid w:val="005966AC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6FB2"/>
    <w:rsid w:val="005B704B"/>
    <w:rsid w:val="005B705F"/>
    <w:rsid w:val="005B7067"/>
    <w:rsid w:val="005B7E77"/>
    <w:rsid w:val="005C026B"/>
    <w:rsid w:val="005C3796"/>
    <w:rsid w:val="005C3E33"/>
    <w:rsid w:val="005C521C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2DD9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68B7"/>
    <w:rsid w:val="006474D0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3FA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A9F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468"/>
    <w:rsid w:val="006D6757"/>
    <w:rsid w:val="006D6BE5"/>
    <w:rsid w:val="006D70AA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23A1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AC"/>
    <w:rsid w:val="007679FA"/>
    <w:rsid w:val="00767BDC"/>
    <w:rsid w:val="0077159A"/>
    <w:rsid w:val="00772211"/>
    <w:rsid w:val="00773462"/>
    <w:rsid w:val="00773756"/>
    <w:rsid w:val="007766D6"/>
    <w:rsid w:val="00777067"/>
    <w:rsid w:val="0078166C"/>
    <w:rsid w:val="00782820"/>
    <w:rsid w:val="007833B5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C0C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62E9"/>
    <w:rsid w:val="007F1008"/>
    <w:rsid w:val="007F219E"/>
    <w:rsid w:val="007F2D2B"/>
    <w:rsid w:val="007F3F6F"/>
    <w:rsid w:val="007F63FE"/>
    <w:rsid w:val="007F6B4E"/>
    <w:rsid w:val="0080084F"/>
    <w:rsid w:val="00800E0D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11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AAD"/>
    <w:rsid w:val="00846F00"/>
    <w:rsid w:val="00847583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28D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2DAA"/>
    <w:rsid w:val="00884306"/>
    <w:rsid w:val="00886520"/>
    <w:rsid w:val="00891BE4"/>
    <w:rsid w:val="00891F3B"/>
    <w:rsid w:val="00893A82"/>
    <w:rsid w:val="008953DE"/>
    <w:rsid w:val="00895A27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46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28A3"/>
    <w:rsid w:val="009031A0"/>
    <w:rsid w:val="0090388F"/>
    <w:rsid w:val="00903A48"/>
    <w:rsid w:val="00904750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49C6"/>
    <w:rsid w:val="00915993"/>
    <w:rsid w:val="009203AA"/>
    <w:rsid w:val="00920BA9"/>
    <w:rsid w:val="00920FC4"/>
    <w:rsid w:val="0092240A"/>
    <w:rsid w:val="009270D2"/>
    <w:rsid w:val="00927769"/>
    <w:rsid w:val="00930238"/>
    <w:rsid w:val="00930F2B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46002"/>
    <w:rsid w:val="00954DE5"/>
    <w:rsid w:val="009554EC"/>
    <w:rsid w:val="00957D8B"/>
    <w:rsid w:val="00960961"/>
    <w:rsid w:val="0096231A"/>
    <w:rsid w:val="0096250D"/>
    <w:rsid w:val="0096384A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18BA"/>
    <w:rsid w:val="009A22C8"/>
    <w:rsid w:val="009A4F4D"/>
    <w:rsid w:val="009A6DFC"/>
    <w:rsid w:val="009B0884"/>
    <w:rsid w:val="009B0DDB"/>
    <w:rsid w:val="009B0EFF"/>
    <w:rsid w:val="009B7DBA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3AAE"/>
    <w:rsid w:val="00A3606A"/>
    <w:rsid w:val="00A360CF"/>
    <w:rsid w:val="00A37EAB"/>
    <w:rsid w:val="00A405A7"/>
    <w:rsid w:val="00A40D31"/>
    <w:rsid w:val="00A41FA9"/>
    <w:rsid w:val="00A42DDC"/>
    <w:rsid w:val="00A4408D"/>
    <w:rsid w:val="00A45FB6"/>
    <w:rsid w:val="00A46920"/>
    <w:rsid w:val="00A47372"/>
    <w:rsid w:val="00A47490"/>
    <w:rsid w:val="00A506A9"/>
    <w:rsid w:val="00A51072"/>
    <w:rsid w:val="00A52FDF"/>
    <w:rsid w:val="00A537A6"/>
    <w:rsid w:val="00A53CF6"/>
    <w:rsid w:val="00A55B38"/>
    <w:rsid w:val="00A56523"/>
    <w:rsid w:val="00A56552"/>
    <w:rsid w:val="00A6009F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1340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7C7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E1B"/>
    <w:rsid w:val="00B64FFC"/>
    <w:rsid w:val="00B658B0"/>
    <w:rsid w:val="00B66D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0572"/>
    <w:rsid w:val="00B81C22"/>
    <w:rsid w:val="00B85E99"/>
    <w:rsid w:val="00B86B0E"/>
    <w:rsid w:val="00B872B9"/>
    <w:rsid w:val="00B90601"/>
    <w:rsid w:val="00B909C6"/>
    <w:rsid w:val="00B91089"/>
    <w:rsid w:val="00B91972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1DCE"/>
    <w:rsid w:val="00BC2AB4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4B6C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267"/>
    <w:rsid w:val="00C546AF"/>
    <w:rsid w:val="00C55E75"/>
    <w:rsid w:val="00C56C58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91A"/>
    <w:rsid w:val="00C93BAB"/>
    <w:rsid w:val="00C94D1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2B0"/>
    <w:rsid w:val="00CC0C2A"/>
    <w:rsid w:val="00CC30E8"/>
    <w:rsid w:val="00CC3899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427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37297"/>
    <w:rsid w:val="00D41348"/>
    <w:rsid w:val="00D42D41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4AC"/>
    <w:rsid w:val="00D64EFE"/>
    <w:rsid w:val="00D6563E"/>
    <w:rsid w:val="00D66758"/>
    <w:rsid w:val="00D677A5"/>
    <w:rsid w:val="00D6786A"/>
    <w:rsid w:val="00D71E97"/>
    <w:rsid w:val="00D72774"/>
    <w:rsid w:val="00D737CB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D8C"/>
    <w:rsid w:val="00D94F24"/>
    <w:rsid w:val="00D95105"/>
    <w:rsid w:val="00D95766"/>
    <w:rsid w:val="00D963EC"/>
    <w:rsid w:val="00D967B7"/>
    <w:rsid w:val="00D96D98"/>
    <w:rsid w:val="00DA1C98"/>
    <w:rsid w:val="00DA3741"/>
    <w:rsid w:val="00DA40EB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B5D4C"/>
    <w:rsid w:val="00DC0306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22C"/>
    <w:rsid w:val="00E1488B"/>
    <w:rsid w:val="00E20384"/>
    <w:rsid w:val="00E213AE"/>
    <w:rsid w:val="00E237A3"/>
    <w:rsid w:val="00E25A31"/>
    <w:rsid w:val="00E26BC4"/>
    <w:rsid w:val="00E305A0"/>
    <w:rsid w:val="00E30A52"/>
    <w:rsid w:val="00E31451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663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3F0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B19"/>
    <w:rsid w:val="00EC4D53"/>
    <w:rsid w:val="00EC4FA9"/>
    <w:rsid w:val="00EC574A"/>
    <w:rsid w:val="00EC71AE"/>
    <w:rsid w:val="00ED3641"/>
    <w:rsid w:val="00ED379D"/>
    <w:rsid w:val="00ED3A23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4E24"/>
    <w:rsid w:val="00F06DEC"/>
    <w:rsid w:val="00F1081C"/>
    <w:rsid w:val="00F1252B"/>
    <w:rsid w:val="00F141D0"/>
    <w:rsid w:val="00F1579D"/>
    <w:rsid w:val="00F15C4E"/>
    <w:rsid w:val="00F160A4"/>
    <w:rsid w:val="00F17EC3"/>
    <w:rsid w:val="00F21BE0"/>
    <w:rsid w:val="00F22141"/>
    <w:rsid w:val="00F22CB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7086"/>
    <w:rsid w:val="00F51D1F"/>
    <w:rsid w:val="00F53730"/>
    <w:rsid w:val="00F551BB"/>
    <w:rsid w:val="00F55854"/>
    <w:rsid w:val="00F5679E"/>
    <w:rsid w:val="00F570B9"/>
    <w:rsid w:val="00F60C97"/>
    <w:rsid w:val="00F60D71"/>
    <w:rsid w:val="00F60EFF"/>
    <w:rsid w:val="00F6164B"/>
    <w:rsid w:val="00F61A06"/>
    <w:rsid w:val="00F64909"/>
    <w:rsid w:val="00F6518B"/>
    <w:rsid w:val="00F65C2B"/>
    <w:rsid w:val="00F67D10"/>
    <w:rsid w:val="00F729F3"/>
    <w:rsid w:val="00F77F9D"/>
    <w:rsid w:val="00F83267"/>
    <w:rsid w:val="00F84394"/>
    <w:rsid w:val="00F84597"/>
    <w:rsid w:val="00F851F7"/>
    <w:rsid w:val="00F87C26"/>
    <w:rsid w:val="00F9134E"/>
    <w:rsid w:val="00F93EF0"/>
    <w:rsid w:val="00F93FFE"/>
    <w:rsid w:val="00F9512E"/>
    <w:rsid w:val="00F955CF"/>
    <w:rsid w:val="00F95A87"/>
    <w:rsid w:val="00F95EFE"/>
    <w:rsid w:val="00F96D4C"/>
    <w:rsid w:val="00F974A3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46B"/>
    <w:rsid w:val="00FB4E9C"/>
    <w:rsid w:val="00FB6B5A"/>
    <w:rsid w:val="00FB6E64"/>
    <w:rsid w:val="00FC0D7E"/>
    <w:rsid w:val="00FC1242"/>
    <w:rsid w:val="00FC1797"/>
    <w:rsid w:val="00FC1A4F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13B7"/>
    <w:rsid w:val="00FF26D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735EB-87B3-44FF-BE7E-D9AF988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82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23</cp:revision>
  <cp:lastPrinted>2019-02-14T08:13:00Z</cp:lastPrinted>
  <dcterms:created xsi:type="dcterms:W3CDTF">2019-03-11T18:18:00Z</dcterms:created>
  <dcterms:modified xsi:type="dcterms:W3CDTF">2019-03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